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3B" w:rsidRPr="00C81C99" w:rsidRDefault="00C37BCC" w:rsidP="00C37B3B">
      <w:pPr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5400040" cy="22447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çalh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3B" w:rsidRPr="00C37BCC" w:rsidRDefault="00C37B3B" w:rsidP="00C37B3B">
      <w:pPr>
        <w:spacing w:before="120"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C37BCC">
        <w:rPr>
          <w:rFonts w:asciiTheme="majorHAnsi" w:hAnsiTheme="majorHAnsi"/>
          <w:b/>
          <w:sz w:val="36"/>
          <w:szCs w:val="36"/>
        </w:rPr>
        <w:t>Formulário de solicitação de banco de dados</w:t>
      </w:r>
    </w:p>
    <w:p w:rsidR="00C37B3B" w:rsidRPr="00C81C99" w:rsidRDefault="00C37B3B" w:rsidP="00C37B3B">
      <w:pPr>
        <w:spacing w:before="120" w:after="0" w:line="240" w:lineRule="auto"/>
        <w:jc w:val="center"/>
        <w:rPr>
          <w:rFonts w:asciiTheme="majorHAnsi" w:hAnsiTheme="majorHAnsi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C37B3B" w:rsidRPr="00C81C99" w:rsidTr="005E463B">
        <w:tc>
          <w:tcPr>
            <w:tcW w:w="8644" w:type="dxa"/>
          </w:tcPr>
          <w:p w:rsidR="00C37B3B" w:rsidRPr="00C81C99" w:rsidRDefault="007F57A8" w:rsidP="007772E1">
            <w:pPr>
              <w:spacing w:before="120" w:after="0" w:line="360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olicitante:</w:t>
            </w:r>
          </w:p>
        </w:tc>
      </w:tr>
      <w:tr w:rsidR="00C37B3B" w:rsidRPr="00C81C99" w:rsidTr="005E463B">
        <w:tc>
          <w:tcPr>
            <w:tcW w:w="8644" w:type="dxa"/>
          </w:tcPr>
          <w:p w:rsidR="00C37B3B" w:rsidRPr="00C81C99" w:rsidRDefault="007F57A8" w:rsidP="007772E1">
            <w:pPr>
              <w:spacing w:before="120" w:after="0" w:line="360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ata da solicitação:</w:t>
            </w:r>
          </w:p>
        </w:tc>
      </w:tr>
      <w:tr w:rsidR="00C37B3B" w:rsidRPr="00C81C99" w:rsidTr="005E463B">
        <w:tc>
          <w:tcPr>
            <w:tcW w:w="8644" w:type="dxa"/>
          </w:tcPr>
          <w:p w:rsidR="00C37B3B" w:rsidRPr="00C81C99" w:rsidRDefault="007F57A8" w:rsidP="007F57A8">
            <w:pPr>
              <w:spacing w:before="12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Título do trabalho</w:t>
            </w:r>
            <w:r w:rsidR="00C37BCC">
              <w:rPr>
                <w:rFonts w:asciiTheme="majorHAnsi" w:hAnsiTheme="majorHAnsi"/>
                <w:i/>
              </w:rPr>
              <w:t xml:space="preserve"> </w:t>
            </w:r>
            <w:r w:rsidR="00C37B3B" w:rsidRPr="00C81C99">
              <w:rPr>
                <w:rFonts w:asciiTheme="majorHAnsi" w:hAnsiTheme="majorHAnsi"/>
                <w:i/>
              </w:rPr>
              <w:t>(provisório)</w:t>
            </w:r>
            <w:r>
              <w:rPr>
                <w:rFonts w:asciiTheme="majorHAnsi" w:hAnsiTheme="majorHAnsi"/>
                <w:i/>
              </w:rPr>
              <w:t xml:space="preserve">: </w:t>
            </w:r>
          </w:p>
        </w:tc>
      </w:tr>
      <w:tr w:rsidR="00C37B3B" w:rsidRPr="00C81C99" w:rsidTr="005E463B">
        <w:tc>
          <w:tcPr>
            <w:tcW w:w="8644" w:type="dxa"/>
          </w:tcPr>
          <w:p w:rsidR="00C37B3B" w:rsidRPr="00C81C99" w:rsidRDefault="00C37B3B" w:rsidP="007F57A8">
            <w:pPr>
              <w:spacing w:before="120" w:after="0" w:line="360" w:lineRule="auto"/>
              <w:jc w:val="both"/>
              <w:rPr>
                <w:rFonts w:asciiTheme="majorHAnsi" w:eastAsia="Garamond 3" w:hAnsiTheme="majorHAnsi" w:cs="Arial"/>
              </w:rPr>
            </w:pPr>
            <w:r w:rsidRPr="00C81C99">
              <w:rPr>
                <w:rFonts w:asciiTheme="majorHAnsi" w:hAnsiTheme="majorHAnsi"/>
                <w:i/>
              </w:rPr>
              <w:t>Objetivos:</w:t>
            </w:r>
          </w:p>
        </w:tc>
      </w:tr>
      <w:tr w:rsidR="00C37B3B" w:rsidRPr="00C81C99" w:rsidTr="005E463B">
        <w:tc>
          <w:tcPr>
            <w:tcW w:w="8644" w:type="dxa"/>
          </w:tcPr>
          <w:p w:rsidR="007F57A8" w:rsidRPr="00C37BCC" w:rsidRDefault="00C37B3B" w:rsidP="005E463B">
            <w:pPr>
              <w:tabs>
                <w:tab w:val="num" w:pos="0"/>
              </w:tabs>
              <w:spacing w:before="120"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C37BCC">
              <w:rPr>
                <w:rFonts w:asciiTheme="majorHAnsi" w:hAnsiTheme="majorHAnsi"/>
                <w:b/>
              </w:rPr>
              <w:t xml:space="preserve">Variáveis </w:t>
            </w:r>
            <w:r w:rsidR="00C37BCC" w:rsidRPr="00C37BCC">
              <w:rPr>
                <w:rFonts w:asciiTheme="majorHAnsi" w:hAnsiTheme="majorHAnsi"/>
                <w:b/>
              </w:rPr>
              <w:t>de interesse</w:t>
            </w:r>
          </w:p>
          <w:p w:rsidR="007772E1" w:rsidRPr="007F57A8" w:rsidRDefault="00C37B3B" w:rsidP="007F57A8">
            <w:pPr>
              <w:tabs>
                <w:tab w:val="num" w:pos="0"/>
              </w:tabs>
              <w:spacing w:before="120" w:after="0" w:line="360" w:lineRule="auto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7F57A8">
              <w:rPr>
                <w:rFonts w:asciiTheme="majorHAnsi" w:hAnsiTheme="majorHAnsi"/>
                <w:bCs/>
                <w:color w:val="000000"/>
              </w:rPr>
              <w:t>Desfecho</w:t>
            </w:r>
            <w:r w:rsidR="007F57A8" w:rsidRPr="007F57A8">
              <w:rPr>
                <w:rFonts w:asciiTheme="majorHAnsi" w:hAnsiTheme="majorHAnsi"/>
                <w:bCs/>
                <w:color w:val="000000"/>
              </w:rPr>
              <w:t>:</w:t>
            </w:r>
          </w:p>
          <w:p w:rsidR="007772E1" w:rsidRPr="007F57A8" w:rsidRDefault="00C37B3B" w:rsidP="007772E1">
            <w:pPr>
              <w:spacing w:before="120" w:after="0"/>
              <w:rPr>
                <w:rFonts w:asciiTheme="majorHAnsi" w:hAnsiTheme="majorHAnsi"/>
              </w:rPr>
            </w:pPr>
            <w:r w:rsidRPr="007F57A8">
              <w:rPr>
                <w:rFonts w:asciiTheme="majorHAnsi" w:hAnsiTheme="majorHAnsi"/>
              </w:rPr>
              <w:t xml:space="preserve">Dados das variáveis </w:t>
            </w:r>
            <w:r w:rsidR="007772E1" w:rsidRPr="007F57A8">
              <w:rPr>
                <w:rFonts w:asciiTheme="majorHAnsi" w:hAnsiTheme="majorHAnsi"/>
              </w:rPr>
              <w:t xml:space="preserve">para caracterização da população: </w:t>
            </w:r>
          </w:p>
          <w:p w:rsidR="007772E1" w:rsidRPr="00C81C99" w:rsidRDefault="007F57A8" w:rsidP="007F57A8">
            <w:pPr>
              <w:spacing w:before="120" w:after="0"/>
              <w:rPr>
                <w:rFonts w:asciiTheme="majorHAnsi" w:hAnsiTheme="majorHAnsi"/>
              </w:rPr>
            </w:pPr>
            <w:r w:rsidRPr="007F57A8">
              <w:rPr>
                <w:rFonts w:asciiTheme="majorHAnsi" w:hAnsiTheme="majorHAnsi"/>
              </w:rPr>
              <w:t>Demais variáveis solicitadas para análise:</w:t>
            </w:r>
          </w:p>
        </w:tc>
      </w:tr>
      <w:tr w:rsidR="00C37B3B" w:rsidRPr="00C81C99" w:rsidTr="005E463B">
        <w:tc>
          <w:tcPr>
            <w:tcW w:w="8644" w:type="dxa"/>
          </w:tcPr>
          <w:p w:rsidR="00C37B3B" w:rsidRPr="00C81C99" w:rsidRDefault="00C37B3B" w:rsidP="007F57A8">
            <w:pPr>
              <w:autoSpaceDE w:val="0"/>
              <w:spacing w:before="120" w:after="0" w:line="360" w:lineRule="auto"/>
              <w:jc w:val="both"/>
              <w:rPr>
                <w:rFonts w:asciiTheme="majorHAnsi" w:hAnsiTheme="majorHAnsi"/>
              </w:rPr>
            </w:pPr>
            <w:r w:rsidRPr="00C81C99">
              <w:rPr>
                <w:rFonts w:asciiTheme="majorHAnsi" w:hAnsiTheme="majorHAnsi"/>
                <w:i/>
              </w:rPr>
              <w:t>Breve descrição do plano de análise:</w:t>
            </w:r>
            <w:r w:rsidRPr="00C81C99">
              <w:rPr>
                <w:rFonts w:asciiTheme="majorHAnsi" w:hAnsiTheme="majorHAnsi"/>
                <w:bCs/>
                <w:color w:val="000000"/>
              </w:rPr>
              <w:t xml:space="preserve"> </w:t>
            </w:r>
          </w:p>
        </w:tc>
      </w:tr>
      <w:tr w:rsidR="00C37B3B" w:rsidRPr="00C81C99" w:rsidTr="005E463B">
        <w:tc>
          <w:tcPr>
            <w:tcW w:w="8644" w:type="dxa"/>
          </w:tcPr>
          <w:p w:rsidR="00C37B3B" w:rsidRPr="007F57A8" w:rsidRDefault="00C37B3B" w:rsidP="007772E1">
            <w:pPr>
              <w:spacing w:before="120" w:after="0"/>
              <w:rPr>
                <w:rFonts w:asciiTheme="majorHAnsi" w:hAnsiTheme="majorHAnsi"/>
                <w:i/>
              </w:rPr>
            </w:pPr>
            <w:r w:rsidRPr="00C81C99">
              <w:rPr>
                <w:rFonts w:asciiTheme="majorHAnsi" w:hAnsiTheme="majorHAnsi"/>
                <w:i/>
              </w:rPr>
              <w:t xml:space="preserve">Autor principal e </w:t>
            </w:r>
            <w:r w:rsidR="004041CA" w:rsidRPr="00C81C99">
              <w:rPr>
                <w:rFonts w:asciiTheme="majorHAnsi" w:hAnsiTheme="majorHAnsi"/>
                <w:i/>
              </w:rPr>
              <w:t xml:space="preserve">possíveis </w:t>
            </w:r>
            <w:proofErr w:type="spellStart"/>
            <w:r w:rsidRPr="00C81C99">
              <w:rPr>
                <w:rFonts w:asciiTheme="majorHAnsi" w:hAnsiTheme="majorHAnsi"/>
                <w:i/>
              </w:rPr>
              <w:t>co-autores</w:t>
            </w:r>
            <w:proofErr w:type="spellEnd"/>
            <w:r w:rsidRPr="00C81C99">
              <w:rPr>
                <w:rFonts w:asciiTheme="majorHAnsi" w:hAnsiTheme="majorHAnsi"/>
                <w:i/>
              </w:rPr>
              <w:t>:</w:t>
            </w:r>
          </w:p>
        </w:tc>
      </w:tr>
      <w:tr w:rsidR="00C37B3B" w:rsidRPr="00C81C99" w:rsidTr="005E463B">
        <w:tc>
          <w:tcPr>
            <w:tcW w:w="8644" w:type="dxa"/>
          </w:tcPr>
          <w:p w:rsidR="00C37B3B" w:rsidRPr="007F57A8" w:rsidRDefault="00C37B3B" w:rsidP="007F57A8">
            <w:pPr>
              <w:spacing w:before="120"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C81C99">
              <w:rPr>
                <w:rFonts w:asciiTheme="majorHAnsi" w:hAnsiTheme="majorHAnsi"/>
                <w:i/>
              </w:rPr>
              <w:t xml:space="preserve">Opções de </w:t>
            </w:r>
            <w:proofErr w:type="gramStart"/>
            <w:r w:rsidRPr="00C81C99">
              <w:rPr>
                <w:rFonts w:asciiTheme="majorHAnsi" w:hAnsiTheme="majorHAnsi"/>
                <w:i/>
              </w:rPr>
              <w:t>periódico(</w:t>
            </w:r>
            <w:proofErr w:type="gramEnd"/>
            <w:r w:rsidRPr="00C81C99">
              <w:rPr>
                <w:rFonts w:asciiTheme="majorHAnsi" w:hAnsiTheme="majorHAnsi"/>
                <w:i/>
              </w:rPr>
              <w:t xml:space="preserve">s)(em ordem de prioridade): </w:t>
            </w:r>
          </w:p>
        </w:tc>
      </w:tr>
      <w:tr w:rsidR="00C37B3B" w:rsidRPr="00C81C99" w:rsidTr="005E463B">
        <w:tc>
          <w:tcPr>
            <w:tcW w:w="8644" w:type="dxa"/>
          </w:tcPr>
          <w:p w:rsidR="00C37B3B" w:rsidRPr="00C81C99" w:rsidRDefault="007F57A8" w:rsidP="007F57A8">
            <w:pPr>
              <w:spacing w:before="120" w:after="0" w:line="360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azo previsto para submissão:</w:t>
            </w:r>
          </w:p>
        </w:tc>
      </w:tr>
    </w:tbl>
    <w:p w:rsidR="00C37B3B" w:rsidRPr="00C81C99" w:rsidRDefault="00C37B3B" w:rsidP="00C37B3B">
      <w:pPr>
        <w:spacing w:before="120" w:after="0" w:line="240" w:lineRule="auto"/>
        <w:jc w:val="both"/>
        <w:rPr>
          <w:rFonts w:asciiTheme="majorHAnsi" w:hAnsiTheme="majorHAnsi"/>
          <w:i/>
        </w:rPr>
      </w:pPr>
    </w:p>
    <w:p w:rsidR="00C37BCC" w:rsidRDefault="00C37BCC" w:rsidP="00C37B3B">
      <w:pPr>
        <w:spacing w:before="120" w:after="0" w:line="240" w:lineRule="auto"/>
        <w:jc w:val="both"/>
        <w:rPr>
          <w:rFonts w:asciiTheme="majorHAnsi" w:hAnsiTheme="majorHAnsi"/>
          <w:b/>
        </w:rPr>
      </w:pPr>
      <w:r w:rsidRPr="00C37BCC">
        <w:rPr>
          <w:rFonts w:asciiTheme="majorHAnsi" w:hAnsiTheme="majorHAnsi"/>
          <w:b/>
        </w:rPr>
        <w:t>Todos os artigos origin</w:t>
      </w:r>
      <w:r>
        <w:rPr>
          <w:rFonts w:asciiTheme="majorHAnsi" w:hAnsiTheme="majorHAnsi"/>
          <w:b/>
        </w:rPr>
        <w:t>ários do inquérito devem incluir:</w:t>
      </w:r>
    </w:p>
    <w:p w:rsidR="00C37BCC" w:rsidRPr="00C37BCC" w:rsidRDefault="00C37BCC" w:rsidP="00C37BCC">
      <w:pPr>
        <w:spacing w:before="120" w:line="240" w:lineRule="auto"/>
        <w:ind w:right="43" w:firstLine="567"/>
        <w:jc w:val="both"/>
        <w:rPr>
          <w:rFonts w:asciiTheme="majorHAnsi" w:hAnsiTheme="majorHAnsi" w:cs="Arial"/>
          <w:sz w:val="24"/>
          <w:szCs w:val="24"/>
        </w:rPr>
      </w:pPr>
      <w:r w:rsidRPr="00C37BCC">
        <w:rPr>
          <w:rFonts w:asciiTheme="majorHAnsi" w:hAnsiTheme="majorHAnsi" w:cs="Arial"/>
          <w:b/>
          <w:sz w:val="24"/>
          <w:szCs w:val="24"/>
        </w:rPr>
        <w:t>Agradecimento</w:t>
      </w:r>
      <w:r w:rsidRPr="00C37BCC">
        <w:rPr>
          <w:rFonts w:asciiTheme="majorHAnsi" w:hAnsiTheme="majorHAnsi" w:cs="Arial"/>
          <w:sz w:val="24"/>
          <w:szCs w:val="24"/>
        </w:rPr>
        <w:t xml:space="preserve">: </w:t>
      </w:r>
      <w:r w:rsidRPr="00C37BCC">
        <w:rPr>
          <w:rFonts w:asciiTheme="majorHAnsi" w:hAnsiTheme="majorHAnsi" w:cs="Arial"/>
          <w:sz w:val="24"/>
          <w:szCs w:val="24"/>
        </w:rPr>
        <w:t>Agradecemos aos coordenadores regionais e estaduais, supervisores e entrevistadores da pesquisa “Nascer no Brasil”, e às mães participantes.</w:t>
      </w:r>
      <w:r w:rsidRPr="00C37BCC">
        <w:rPr>
          <w:rFonts w:asciiTheme="majorHAnsi" w:hAnsiTheme="majorHAnsi" w:cs="Arial"/>
          <w:sz w:val="24"/>
          <w:szCs w:val="24"/>
        </w:rPr>
        <w:t xml:space="preserve"> (</w:t>
      </w:r>
      <w:proofErr w:type="gramStart"/>
      <w:r w:rsidRPr="00C37BCC">
        <w:rPr>
          <w:rFonts w:asciiTheme="majorHAnsi" w:hAnsiTheme="majorHAnsi" w:cs="Arial"/>
          <w:sz w:val="24"/>
          <w:szCs w:val="24"/>
        </w:rPr>
        <w:t>pode</w:t>
      </w:r>
      <w:proofErr w:type="gramEnd"/>
      <w:r w:rsidRPr="00C37BCC">
        <w:rPr>
          <w:rFonts w:asciiTheme="majorHAnsi" w:hAnsiTheme="majorHAnsi" w:cs="Arial"/>
          <w:sz w:val="24"/>
          <w:szCs w:val="24"/>
        </w:rPr>
        <w:t xml:space="preserve"> ser editado)</w:t>
      </w:r>
    </w:p>
    <w:p w:rsidR="00C37B3B" w:rsidRPr="00C37BCC" w:rsidRDefault="00C37B3B" w:rsidP="00C37BCC">
      <w:pPr>
        <w:spacing w:before="120"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37BCC">
        <w:rPr>
          <w:rFonts w:asciiTheme="majorHAnsi" w:hAnsiTheme="majorHAnsi"/>
          <w:b/>
          <w:sz w:val="24"/>
          <w:szCs w:val="24"/>
        </w:rPr>
        <w:t>Financiamento</w:t>
      </w:r>
      <w:r w:rsidR="00C37BCC" w:rsidRPr="00C37BCC">
        <w:rPr>
          <w:rFonts w:asciiTheme="majorHAnsi" w:hAnsiTheme="majorHAnsi"/>
          <w:b/>
          <w:sz w:val="24"/>
          <w:szCs w:val="24"/>
        </w:rPr>
        <w:t xml:space="preserve">: </w:t>
      </w:r>
      <w:r w:rsidRPr="00C37BCC">
        <w:rPr>
          <w:rFonts w:asciiTheme="majorHAnsi" w:hAnsiTheme="majorHAnsi"/>
          <w:sz w:val="24"/>
          <w:szCs w:val="24"/>
        </w:rPr>
        <w:t>Este artigo é originário do Projeto Nascer no Brasil Inquérito Epidemiológico sobre parto e nascimento. Este estudo foi financiado pelo Conselho Nacional de Desenvolvimento C</w:t>
      </w:r>
      <w:r w:rsidR="00C37BCC" w:rsidRPr="00C37BCC">
        <w:rPr>
          <w:rFonts w:asciiTheme="majorHAnsi" w:hAnsiTheme="majorHAnsi"/>
          <w:sz w:val="24"/>
          <w:szCs w:val="24"/>
        </w:rPr>
        <w:t xml:space="preserve">ientífico e Tecnológico (CNPq) </w:t>
      </w:r>
      <w:r w:rsidRPr="00C37BCC">
        <w:rPr>
          <w:rFonts w:asciiTheme="majorHAnsi" w:hAnsiTheme="majorHAnsi"/>
          <w:sz w:val="24"/>
          <w:szCs w:val="24"/>
        </w:rPr>
        <w:t xml:space="preserve">e desenvolvido no âmbito da </w:t>
      </w:r>
      <w:bookmarkStart w:id="0" w:name="_GoBack"/>
      <w:bookmarkEnd w:id="0"/>
      <w:r w:rsidRPr="00C37BCC">
        <w:rPr>
          <w:rFonts w:asciiTheme="majorHAnsi" w:hAnsiTheme="majorHAnsi"/>
          <w:sz w:val="24"/>
          <w:szCs w:val="24"/>
        </w:rPr>
        <w:t>Escola Nacional de Saúde Pública da Fundação Oswaldo Cruz.</w:t>
      </w:r>
    </w:p>
    <w:sectPr w:rsidR="00C37B3B" w:rsidRPr="00C37BCC" w:rsidSect="005E46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14" w:rsidRDefault="00590C14" w:rsidP="00C37BCC">
      <w:pPr>
        <w:spacing w:after="0" w:line="240" w:lineRule="auto"/>
      </w:pPr>
      <w:r>
        <w:separator/>
      </w:r>
    </w:p>
  </w:endnote>
  <w:endnote w:type="continuationSeparator" w:id="0">
    <w:p w:rsidR="00590C14" w:rsidRDefault="00590C14" w:rsidP="00C3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14" w:rsidRDefault="00590C14" w:rsidP="00C37BCC">
      <w:pPr>
        <w:spacing w:after="0" w:line="240" w:lineRule="auto"/>
      </w:pPr>
      <w:r>
        <w:separator/>
      </w:r>
    </w:p>
  </w:footnote>
  <w:footnote w:type="continuationSeparator" w:id="0">
    <w:p w:rsidR="00590C14" w:rsidRDefault="00590C14" w:rsidP="00C3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9C5"/>
    <w:multiLevelType w:val="hybridMultilevel"/>
    <w:tmpl w:val="6AB86A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A856EE"/>
    <w:multiLevelType w:val="hybridMultilevel"/>
    <w:tmpl w:val="98A45BBA"/>
    <w:lvl w:ilvl="0" w:tplc="037E4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3B"/>
    <w:rsid w:val="0002561A"/>
    <w:rsid w:val="000549B2"/>
    <w:rsid w:val="000B072A"/>
    <w:rsid w:val="00106891"/>
    <w:rsid w:val="0015520D"/>
    <w:rsid w:val="00162577"/>
    <w:rsid w:val="001B6DCA"/>
    <w:rsid w:val="001E249B"/>
    <w:rsid w:val="002032AB"/>
    <w:rsid w:val="00231451"/>
    <w:rsid w:val="00236E26"/>
    <w:rsid w:val="002923B4"/>
    <w:rsid w:val="00317BB2"/>
    <w:rsid w:val="00392177"/>
    <w:rsid w:val="004041CA"/>
    <w:rsid w:val="00411792"/>
    <w:rsid w:val="00421FC6"/>
    <w:rsid w:val="00571204"/>
    <w:rsid w:val="00582DDA"/>
    <w:rsid w:val="00590C14"/>
    <w:rsid w:val="005A0417"/>
    <w:rsid w:val="005A4AE2"/>
    <w:rsid w:val="005E0869"/>
    <w:rsid w:val="005E463B"/>
    <w:rsid w:val="00601210"/>
    <w:rsid w:val="006146C4"/>
    <w:rsid w:val="00675C00"/>
    <w:rsid w:val="0069514A"/>
    <w:rsid w:val="006F4C42"/>
    <w:rsid w:val="00756DD7"/>
    <w:rsid w:val="007772E1"/>
    <w:rsid w:val="007E7B5E"/>
    <w:rsid w:val="007F57A8"/>
    <w:rsid w:val="00850FEC"/>
    <w:rsid w:val="008910D4"/>
    <w:rsid w:val="008B6FA5"/>
    <w:rsid w:val="0098344A"/>
    <w:rsid w:val="009C368A"/>
    <w:rsid w:val="00A708AE"/>
    <w:rsid w:val="00AC23E9"/>
    <w:rsid w:val="00C301CA"/>
    <w:rsid w:val="00C37B3B"/>
    <w:rsid w:val="00C37BCC"/>
    <w:rsid w:val="00C81C99"/>
    <w:rsid w:val="00C947B4"/>
    <w:rsid w:val="00CB6FDD"/>
    <w:rsid w:val="00D527EC"/>
    <w:rsid w:val="00D73652"/>
    <w:rsid w:val="00E154C3"/>
    <w:rsid w:val="00E319B0"/>
    <w:rsid w:val="00E573A5"/>
    <w:rsid w:val="00EE3443"/>
    <w:rsid w:val="00F05F77"/>
    <w:rsid w:val="00F0745F"/>
    <w:rsid w:val="00F856D7"/>
    <w:rsid w:val="00FF4291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1BCCA"/>
  <w15:docId w15:val="{8E409F49-41BC-48A4-8A8B-349A641B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3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7B3B"/>
    <w:pPr>
      <w:ind w:left="720"/>
      <w:contextualSpacing/>
    </w:pPr>
  </w:style>
  <w:style w:type="table" w:styleId="Tabelacomgrade">
    <w:name w:val="Table Grid"/>
    <w:basedOn w:val="Tabelanormal"/>
    <w:uiPriority w:val="59"/>
    <w:rsid w:val="0077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37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BCC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37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BC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6371-6445-4A9B-B5DC-E3066647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 Diniz</dc:creator>
  <cp:lastModifiedBy>Marcel Reis Queiroz</cp:lastModifiedBy>
  <cp:revision>2</cp:revision>
  <dcterms:created xsi:type="dcterms:W3CDTF">2016-02-23T00:09:00Z</dcterms:created>
  <dcterms:modified xsi:type="dcterms:W3CDTF">2016-02-23T00:09:00Z</dcterms:modified>
</cp:coreProperties>
</file>